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2FE0" w14:textId="06A007F3" w:rsidR="003E2EA8" w:rsidRDefault="003E2EA8"/>
    <w:p w14:paraId="445DA6E1" w14:textId="57D7E904" w:rsidR="003E2EA8" w:rsidRDefault="003E2EA8"/>
    <w:p w14:paraId="11133225" w14:textId="28777A4D" w:rsidR="003E2EA8" w:rsidRDefault="003E2EA8"/>
    <w:p w14:paraId="0A9BB30B" w14:textId="12306306" w:rsidR="003E2EA8" w:rsidRDefault="003E2EA8"/>
    <w:p w14:paraId="65538F3B" w14:textId="51AAB129" w:rsidR="003E2EA8" w:rsidRDefault="003E2EA8"/>
    <w:p w14:paraId="1C5B4CDC" w14:textId="75A05B07" w:rsidR="003E2EA8" w:rsidRDefault="003E2EA8"/>
    <w:p w14:paraId="23D103D8" w14:textId="248D4951" w:rsidR="003E2EA8" w:rsidRDefault="003E2EA8"/>
    <w:p w14:paraId="3CE16FEE" w14:textId="2F8FCD7C" w:rsidR="003E2EA8" w:rsidRDefault="003E2EA8"/>
    <w:p w14:paraId="3ACAE796" w14:textId="25FA9710" w:rsidR="003E2EA8" w:rsidRDefault="003E2EA8"/>
    <w:p w14:paraId="19820513" w14:textId="2C096F96" w:rsidR="003E2EA8" w:rsidRDefault="003E2EA8"/>
    <w:p w14:paraId="010AA47D" w14:textId="1054FE78" w:rsidR="003E2EA8" w:rsidRDefault="003E2EA8"/>
    <w:p w14:paraId="27B2F7C5" w14:textId="17D80C0F" w:rsidR="003E2EA8" w:rsidRDefault="003E2EA8"/>
    <w:p w14:paraId="56536238" w14:textId="57EBDA78" w:rsidR="003E2EA8" w:rsidRDefault="003E2EA8"/>
    <w:p w14:paraId="0E2900C4" w14:textId="560F2A81" w:rsidR="003E2EA8" w:rsidRDefault="003E2EA8"/>
    <w:p w14:paraId="1EDE85C2" w14:textId="0F3F9FB1" w:rsidR="003E2EA8" w:rsidRDefault="003E2EA8" w:rsidP="003E2EA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E2EA8">
        <w:rPr>
          <w:rFonts w:ascii="Times New Roman" w:hAnsi="Times New Roman" w:cs="Times New Roman"/>
          <w:b/>
          <w:bCs/>
          <w:sz w:val="56"/>
          <w:szCs w:val="56"/>
        </w:rPr>
        <w:t>Plano de Teste</w:t>
      </w:r>
    </w:p>
    <w:p w14:paraId="688A8294" w14:textId="63DB6BED" w:rsidR="003E2EA8" w:rsidRPr="003E2EA8" w:rsidRDefault="00B443AA" w:rsidP="003E2EA8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B443AA">
        <w:rPr>
          <w:rFonts w:ascii="Times New Roman" w:hAnsi="Times New Roman" w:cs="Times New Roman"/>
          <w:sz w:val="44"/>
          <w:szCs w:val="44"/>
        </w:rPr>
        <w:t>J</w:t>
      </w:r>
      <w:r w:rsidRPr="00B443AA">
        <w:rPr>
          <w:rFonts w:ascii="Times New Roman" w:hAnsi="Times New Roman" w:cs="Times New Roman"/>
          <w:sz w:val="44"/>
          <w:szCs w:val="44"/>
        </w:rPr>
        <w:t>sonplaceholder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posts</w:t>
      </w:r>
    </w:p>
    <w:p w14:paraId="049A8D8C" w14:textId="27917C0B" w:rsidR="003E2EA8" w:rsidRDefault="003E2EA8" w:rsidP="003E2EA8">
      <w:pPr>
        <w:jc w:val="center"/>
      </w:pPr>
    </w:p>
    <w:p w14:paraId="135077D5" w14:textId="1111E4F2" w:rsidR="003E2EA8" w:rsidRDefault="003E2EA8" w:rsidP="003E2EA8">
      <w:pPr>
        <w:jc w:val="center"/>
      </w:pPr>
    </w:p>
    <w:p w14:paraId="7688E516" w14:textId="7CC980A3" w:rsidR="003E2EA8" w:rsidRDefault="003E2EA8" w:rsidP="003E2EA8">
      <w:pPr>
        <w:jc w:val="center"/>
      </w:pPr>
    </w:p>
    <w:p w14:paraId="5958F2F6" w14:textId="446DAA0C" w:rsidR="003E2EA8" w:rsidRDefault="003E2EA8" w:rsidP="003E2EA8">
      <w:pPr>
        <w:jc w:val="center"/>
      </w:pPr>
    </w:p>
    <w:p w14:paraId="3E2170AA" w14:textId="23EC0F96" w:rsidR="003E2EA8" w:rsidRDefault="003E2EA8" w:rsidP="003E2EA8">
      <w:pPr>
        <w:jc w:val="center"/>
      </w:pPr>
    </w:p>
    <w:p w14:paraId="321EC190" w14:textId="60F48382" w:rsidR="003E2EA8" w:rsidRDefault="003E2EA8" w:rsidP="003E2EA8">
      <w:pPr>
        <w:jc w:val="center"/>
      </w:pPr>
    </w:p>
    <w:p w14:paraId="1F65F609" w14:textId="259C68A6" w:rsidR="003E2EA8" w:rsidRDefault="003E2EA8" w:rsidP="003E2EA8">
      <w:pPr>
        <w:jc w:val="center"/>
      </w:pPr>
    </w:p>
    <w:p w14:paraId="7C6776AD" w14:textId="2840CAE7" w:rsidR="003E2EA8" w:rsidRDefault="003E2EA8" w:rsidP="003E2EA8">
      <w:pPr>
        <w:jc w:val="center"/>
      </w:pPr>
    </w:p>
    <w:p w14:paraId="58B4C3BA" w14:textId="29C59F2C" w:rsidR="003E2EA8" w:rsidRDefault="003E2EA8" w:rsidP="003E2EA8">
      <w:pPr>
        <w:jc w:val="center"/>
      </w:pPr>
    </w:p>
    <w:p w14:paraId="1D782457" w14:textId="2516F0C7" w:rsidR="003E2EA8" w:rsidRDefault="003E2EA8" w:rsidP="003E2EA8">
      <w:pPr>
        <w:jc w:val="center"/>
      </w:pPr>
    </w:p>
    <w:p w14:paraId="7C1FCD98" w14:textId="6B1F2F1C" w:rsidR="003E2EA8" w:rsidRDefault="003E2EA8" w:rsidP="003E2EA8">
      <w:pPr>
        <w:jc w:val="center"/>
      </w:pPr>
    </w:p>
    <w:p w14:paraId="265F3EC8" w14:textId="2EF85101" w:rsidR="003E2EA8" w:rsidRDefault="003E2EA8" w:rsidP="003E2EA8">
      <w:pPr>
        <w:jc w:val="center"/>
      </w:pPr>
    </w:p>
    <w:p w14:paraId="07485EBF" w14:textId="7E676E85" w:rsidR="003E2EA8" w:rsidRPr="003E5924" w:rsidRDefault="003E2EA8" w:rsidP="003E2EA8">
      <w:pPr>
        <w:jc w:val="center"/>
        <w:rPr>
          <w:rFonts w:ascii="Times New Roman" w:hAnsi="Times New Roman" w:cs="Times New Roman"/>
        </w:rPr>
      </w:pPr>
    </w:p>
    <w:p w14:paraId="6107D9CD" w14:textId="29C55307" w:rsidR="003E2EA8" w:rsidRPr="003E5924" w:rsidRDefault="003E2EA8" w:rsidP="007C42B9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28"/>
          <w:szCs w:val="28"/>
        </w:rPr>
      </w:pPr>
      <w:r w:rsidRPr="003E5924">
        <w:rPr>
          <w:rFonts w:ascii="Times New Roman" w:hAnsi="Times New Roman" w:cs="Times New Roman"/>
          <w:color w:val="auto"/>
          <w:sz w:val="28"/>
          <w:szCs w:val="28"/>
        </w:rPr>
        <w:lastRenderedPageBreak/>
        <w:t>ÍNDICE</w:t>
      </w:r>
      <w:r w:rsidR="007C42B9" w:rsidRPr="003E5924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</w:t>
      </w:r>
      <w:r w:rsidR="003E5924" w:rsidRPr="003E5924">
        <w:rPr>
          <w:rFonts w:ascii="Times New Roman" w:hAnsi="Times New Roman" w:cs="Times New Roman"/>
          <w:color w:val="auto"/>
          <w:sz w:val="28"/>
          <w:szCs w:val="28"/>
        </w:rPr>
        <w:t>..........</w:t>
      </w:r>
      <w:r w:rsidR="007C42B9" w:rsidRPr="003E5924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3FFD45AF" w14:textId="5316F646" w:rsidR="003E5924" w:rsidRPr="003E5924" w:rsidRDefault="007C42B9" w:rsidP="003E592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3E5924">
        <w:rPr>
          <w:rFonts w:ascii="Times New Roman" w:hAnsi="Times New Roman" w:cs="Times New Roman"/>
          <w:color w:val="auto"/>
          <w:sz w:val="28"/>
          <w:szCs w:val="28"/>
        </w:rPr>
        <w:t>Introdução..................................................................................</w:t>
      </w:r>
      <w:r w:rsidR="003E5924" w:rsidRPr="003E5924">
        <w:rPr>
          <w:rFonts w:ascii="Times New Roman" w:hAnsi="Times New Roman" w:cs="Times New Roman"/>
          <w:color w:val="auto"/>
          <w:sz w:val="28"/>
          <w:szCs w:val="28"/>
        </w:rPr>
        <w:t>............</w:t>
      </w:r>
      <w:r w:rsidR="003E59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592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E5924">
        <w:rPr>
          <w:rFonts w:ascii="Times New Roman" w:hAnsi="Times New Roman" w:cs="Times New Roman"/>
          <w:color w:val="auto"/>
          <w:sz w:val="28"/>
          <w:szCs w:val="28"/>
        </w:rPr>
        <w:br/>
        <w:t>1.1 Propósito</w:t>
      </w:r>
      <w:r w:rsidR="004172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5924" w:rsidRPr="003E5924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</w:t>
      </w:r>
      <w:r w:rsidR="00417274">
        <w:rPr>
          <w:rFonts w:ascii="Times New Roman" w:hAnsi="Times New Roman" w:cs="Times New Roman"/>
          <w:color w:val="auto"/>
          <w:sz w:val="28"/>
          <w:szCs w:val="28"/>
        </w:rPr>
        <w:t>.................</w:t>
      </w:r>
      <w:r w:rsidR="003E5924" w:rsidRPr="003E592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53705EAE" w14:textId="411C8C94" w:rsidR="003E5924" w:rsidRDefault="003E5924" w:rsidP="003E592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3E5924">
        <w:rPr>
          <w:rFonts w:ascii="Times New Roman" w:hAnsi="Times New Roman" w:cs="Times New Roman"/>
          <w:color w:val="auto"/>
          <w:sz w:val="28"/>
          <w:szCs w:val="28"/>
        </w:rPr>
        <w:t>Abordagem de testes...............................................................................4</w:t>
      </w:r>
      <w:r w:rsidRPr="003E5924">
        <w:rPr>
          <w:rFonts w:ascii="Times New Roman" w:hAnsi="Times New Roman" w:cs="Times New Roman"/>
          <w:color w:val="auto"/>
          <w:sz w:val="28"/>
          <w:szCs w:val="28"/>
        </w:rPr>
        <w:br/>
        <w:t>2.1 Detalhament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da abordagem de teste................................................4</w:t>
      </w:r>
      <w:r w:rsidR="00D56456">
        <w:rPr>
          <w:rFonts w:ascii="Times New Roman" w:hAnsi="Times New Roman" w:cs="Times New Roman"/>
          <w:color w:val="auto"/>
          <w:sz w:val="28"/>
          <w:szCs w:val="28"/>
        </w:rPr>
        <w:br/>
        <w:t>2.2 Critérios de aceite..............................................................................4</w:t>
      </w:r>
    </w:p>
    <w:p w14:paraId="6FA1FDEE" w14:textId="026F0306" w:rsidR="00D56456" w:rsidRPr="00D56456" w:rsidRDefault="00D56456" w:rsidP="00D56456">
      <w:r>
        <w:t xml:space="preserve">         </w:t>
      </w:r>
    </w:p>
    <w:p w14:paraId="54A64C5E" w14:textId="2A870EC7" w:rsidR="00D56456" w:rsidRPr="00D56456" w:rsidRDefault="00D56456" w:rsidP="00D56456">
      <w:r>
        <w:t xml:space="preserve">      </w:t>
      </w:r>
    </w:p>
    <w:p w14:paraId="5A4E70AD" w14:textId="0E458C7F" w:rsidR="003E5924" w:rsidRDefault="003E5924" w:rsidP="003E5924"/>
    <w:p w14:paraId="1D2B89FA" w14:textId="2A590B3F" w:rsidR="003E5924" w:rsidRDefault="003E5924" w:rsidP="003E5924"/>
    <w:p w14:paraId="3511380B" w14:textId="709FD4C3" w:rsidR="003E5924" w:rsidRDefault="003E5924" w:rsidP="003E5924"/>
    <w:p w14:paraId="3EB223B8" w14:textId="53110C74" w:rsidR="003E5924" w:rsidRDefault="003E5924" w:rsidP="003E5924"/>
    <w:p w14:paraId="5017AA56" w14:textId="36EE8A2C" w:rsidR="003E5924" w:rsidRDefault="003E5924" w:rsidP="003E5924"/>
    <w:p w14:paraId="78378728" w14:textId="05490D2F" w:rsidR="003E5924" w:rsidRDefault="003E5924" w:rsidP="003E5924"/>
    <w:p w14:paraId="5E8B7D18" w14:textId="284AE453" w:rsidR="003E5924" w:rsidRDefault="003E5924" w:rsidP="003E5924"/>
    <w:p w14:paraId="5C261F7D" w14:textId="3D92E85C" w:rsidR="003E5924" w:rsidRDefault="003E5924" w:rsidP="003E5924"/>
    <w:p w14:paraId="47E8E51E" w14:textId="4CAA859E" w:rsidR="003E5924" w:rsidRDefault="003E5924" w:rsidP="003E5924"/>
    <w:p w14:paraId="44D4D072" w14:textId="334D7B48" w:rsidR="003E5924" w:rsidRDefault="003E5924" w:rsidP="003E5924"/>
    <w:p w14:paraId="3E7F5924" w14:textId="368B87B4" w:rsidR="003E5924" w:rsidRDefault="003E5924" w:rsidP="003E5924"/>
    <w:p w14:paraId="21E1E520" w14:textId="721FC334" w:rsidR="003E5924" w:rsidRDefault="003E5924" w:rsidP="003E5924"/>
    <w:p w14:paraId="4790A624" w14:textId="13427D7C" w:rsidR="003E5924" w:rsidRDefault="003E5924" w:rsidP="003E5924"/>
    <w:p w14:paraId="78D4BFAE" w14:textId="14CA7AE9" w:rsidR="003E5924" w:rsidRDefault="003E5924" w:rsidP="003E5924"/>
    <w:p w14:paraId="36DA0A7F" w14:textId="65D17969" w:rsidR="003E5924" w:rsidRDefault="003E5924" w:rsidP="003E5924"/>
    <w:p w14:paraId="302B91BA" w14:textId="12826B95" w:rsidR="003E5924" w:rsidRDefault="003E5924" w:rsidP="003E5924"/>
    <w:p w14:paraId="3065F2E5" w14:textId="522404C5" w:rsidR="003E5924" w:rsidRDefault="003E5924" w:rsidP="003E5924"/>
    <w:p w14:paraId="4AD7E1A4" w14:textId="56F835E1" w:rsidR="003E5924" w:rsidRDefault="003E5924" w:rsidP="003E5924"/>
    <w:p w14:paraId="0B37E8C2" w14:textId="7AE92327" w:rsidR="003E5924" w:rsidRDefault="003E5924" w:rsidP="003E5924"/>
    <w:p w14:paraId="0EE39204" w14:textId="25E6ACF2" w:rsidR="003E5924" w:rsidRDefault="003E5924" w:rsidP="003E5924"/>
    <w:p w14:paraId="00EEB479" w14:textId="608E31B7" w:rsidR="00D56456" w:rsidRDefault="00D56456" w:rsidP="003E5924"/>
    <w:p w14:paraId="4A161651" w14:textId="77777777" w:rsidR="00D56456" w:rsidRDefault="00D56456" w:rsidP="003E5924"/>
    <w:p w14:paraId="0D56E803" w14:textId="021FB5C2" w:rsidR="003E5924" w:rsidRDefault="003E5924" w:rsidP="003E5924"/>
    <w:p w14:paraId="69F604A3" w14:textId="31ADE7C3" w:rsidR="003219C3" w:rsidRPr="003B7049" w:rsidRDefault="003E5924" w:rsidP="003E592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B704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NTRODUÇÃO </w:t>
      </w:r>
    </w:p>
    <w:p w14:paraId="77A0EA7F" w14:textId="77777777" w:rsidR="003219C3" w:rsidRPr="003B7049" w:rsidRDefault="003219C3" w:rsidP="003219C3">
      <w:pPr>
        <w:rPr>
          <w:rFonts w:ascii="Times New Roman" w:hAnsi="Times New Roman" w:cs="Times New Roman"/>
          <w:sz w:val="32"/>
          <w:szCs w:val="32"/>
        </w:rPr>
      </w:pPr>
    </w:p>
    <w:p w14:paraId="36D178E8" w14:textId="77777777" w:rsidR="00417274" w:rsidRDefault="003219C3" w:rsidP="00417274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7049">
        <w:rPr>
          <w:rFonts w:ascii="Times New Roman" w:hAnsi="Times New Roman" w:cs="Times New Roman"/>
          <w:b/>
          <w:bCs/>
          <w:sz w:val="28"/>
          <w:szCs w:val="28"/>
        </w:rPr>
        <w:t xml:space="preserve">Propósito </w:t>
      </w:r>
    </w:p>
    <w:p w14:paraId="0D469E46" w14:textId="7EFC5D9D" w:rsidR="00417274" w:rsidRPr="00417274" w:rsidRDefault="00417274" w:rsidP="0041727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pósito da API </w:t>
      </w:r>
      <w:r w:rsidR="00555A51">
        <w:rPr>
          <w:rFonts w:ascii="Times New Roman" w:hAnsi="Times New Roman" w:cs="Times New Roman"/>
          <w:sz w:val="28"/>
          <w:szCs w:val="28"/>
        </w:rPr>
        <w:t>é, inserir, consultar, alterar e deletar os dados do usuário</w:t>
      </w:r>
    </w:p>
    <w:p w14:paraId="1F8BBCB0" w14:textId="0523499D" w:rsidR="003E5924" w:rsidRPr="003B7049" w:rsidRDefault="003E5924" w:rsidP="003B7049">
      <w:pPr>
        <w:pStyle w:val="PargrafodaLista"/>
        <w:ind w:left="972"/>
        <w:rPr>
          <w:rFonts w:ascii="Times New Roman" w:hAnsi="Times New Roman" w:cs="Times New Roman"/>
          <w:b/>
          <w:bCs/>
          <w:sz w:val="28"/>
          <w:szCs w:val="28"/>
        </w:rPr>
      </w:pPr>
      <w:r w:rsidRPr="003B704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39567414" w14:textId="307035CD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5BCCCBE4" w14:textId="5AB6E289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351D9383" w14:textId="4AB0D817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7D5EB97A" w14:textId="35FE765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7E0E5BD7" w14:textId="07E6337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2550B5CB" w14:textId="245AFF9E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520D2631" w14:textId="5D7EFED0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6C0269AC" w14:textId="339CCBD8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2144E7BA" w14:textId="6B7A7E4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554B03A4" w14:textId="39D79E0B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1FD6E251" w14:textId="11B4FA7F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66FA8F09" w14:textId="354E2F40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13778212" w14:textId="6AC59B84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39EC12E3" w14:textId="309D52BA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1E7B6F42" w14:textId="0067E79C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2D2CFABA" w14:textId="384B7D96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431DA86D" w14:textId="279921C7" w:rsidR="00D56456" w:rsidRDefault="00D56456" w:rsidP="00967C28">
      <w:pPr>
        <w:rPr>
          <w:rFonts w:ascii="Times New Roman" w:hAnsi="Times New Roman" w:cs="Times New Roman"/>
          <w:sz w:val="28"/>
          <w:szCs w:val="28"/>
        </w:rPr>
      </w:pPr>
    </w:p>
    <w:p w14:paraId="38B1A144" w14:textId="11847C9B" w:rsidR="00417274" w:rsidRDefault="00417274" w:rsidP="00967C28">
      <w:pPr>
        <w:rPr>
          <w:rFonts w:ascii="Times New Roman" w:hAnsi="Times New Roman" w:cs="Times New Roman"/>
          <w:sz w:val="28"/>
          <w:szCs w:val="28"/>
        </w:rPr>
      </w:pPr>
    </w:p>
    <w:p w14:paraId="22AD040D" w14:textId="628133F9" w:rsidR="00417274" w:rsidRDefault="00417274" w:rsidP="00967C28">
      <w:pPr>
        <w:rPr>
          <w:rFonts w:ascii="Times New Roman" w:hAnsi="Times New Roman" w:cs="Times New Roman"/>
          <w:sz w:val="28"/>
          <w:szCs w:val="28"/>
        </w:rPr>
      </w:pPr>
    </w:p>
    <w:p w14:paraId="11B3BBB7" w14:textId="77777777" w:rsidR="00417274" w:rsidRDefault="00417274" w:rsidP="00967C28">
      <w:pPr>
        <w:rPr>
          <w:rFonts w:ascii="Times New Roman" w:hAnsi="Times New Roman" w:cs="Times New Roman"/>
          <w:sz w:val="28"/>
          <w:szCs w:val="28"/>
        </w:rPr>
      </w:pPr>
    </w:p>
    <w:p w14:paraId="0E539A1A" w14:textId="77777777" w:rsidR="00D56456" w:rsidRDefault="00D56456" w:rsidP="00967C28">
      <w:pPr>
        <w:rPr>
          <w:rFonts w:ascii="Times New Roman" w:hAnsi="Times New Roman" w:cs="Times New Roman"/>
          <w:sz w:val="28"/>
          <w:szCs w:val="28"/>
        </w:rPr>
      </w:pPr>
    </w:p>
    <w:p w14:paraId="37A7968C" w14:textId="3347528D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45C3277A" w14:textId="6ACE5A45" w:rsidR="00967C28" w:rsidRDefault="00967C28" w:rsidP="00967C28">
      <w:pPr>
        <w:rPr>
          <w:rFonts w:ascii="Times New Roman" w:hAnsi="Times New Roman" w:cs="Times New Roman"/>
          <w:sz w:val="28"/>
          <w:szCs w:val="28"/>
        </w:rPr>
      </w:pPr>
    </w:p>
    <w:p w14:paraId="63C33627" w14:textId="34FEB577" w:rsidR="00967C28" w:rsidRDefault="00D56456" w:rsidP="00967C2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ORDAGEM DE TESTES</w:t>
      </w:r>
    </w:p>
    <w:p w14:paraId="2A8459E4" w14:textId="77777777" w:rsidR="00D56456" w:rsidRDefault="00D56456" w:rsidP="00D56456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533B6" w14:textId="77777777" w:rsidR="00D56456" w:rsidRDefault="00D56456" w:rsidP="00D56456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E06D0" w14:textId="3735104E" w:rsidR="00D56456" w:rsidRPr="00D56456" w:rsidRDefault="00D56456" w:rsidP="00D5645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7049">
        <w:rPr>
          <w:rFonts w:ascii="Times New Roman" w:hAnsi="Times New Roman" w:cs="Times New Roman"/>
          <w:b/>
          <w:bCs/>
          <w:sz w:val="28"/>
          <w:szCs w:val="28"/>
        </w:rPr>
        <w:t xml:space="preserve">Propósito </w:t>
      </w:r>
    </w:p>
    <w:tbl>
      <w:tblPr>
        <w:tblStyle w:val="Tabelacomgrade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67C28" w14:paraId="1F0853AB" w14:textId="77777777" w:rsidTr="00D56456">
        <w:tc>
          <w:tcPr>
            <w:tcW w:w="2405" w:type="dxa"/>
          </w:tcPr>
          <w:p w14:paraId="693E371E" w14:textId="570D518F" w:rsidR="00967C28" w:rsidRPr="00D56456" w:rsidRDefault="00967C28" w:rsidP="00967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089" w:type="dxa"/>
          </w:tcPr>
          <w:p w14:paraId="12D56174" w14:textId="5DFF44E1" w:rsidR="00967C28" w:rsidRPr="00D56456" w:rsidRDefault="00967C28" w:rsidP="009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967C28" w14:paraId="05FBFBD7" w14:textId="77777777" w:rsidTr="00D56456">
        <w:tc>
          <w:tcPr>
            <w:tcW w:w="2405" w:type="dxa"/>
          </w:tcPr>
          <w:p w14:paraId="1EE91ADC" w14:textId="2F129088" w:rsidR="00967C28" w:rsidRPr="00D56456" w:rsidRDefault="00D56456" w:rsidP="00967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089" w:type="dxa"/>
          </w:tcPr>
          <w:p w14:paraId="6FB821F7" w14:textId="55D34182" w:rsidR="00967C28" w:rsidRPr="00D56456" w:rsidRDefault="00D56456" w:rsidP="0096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56">
              <w:rPr>
                <w:rFonts w:ascii="Times New Roman" w:hAnsi="Times New Roman" w:cs="Times New Roman"/>
                <w:sz w:val="24"/>
                <w:szCs w:val="24"/>
              </w:rPr>
              <w:t xml:space="preserve">Testar a funcionalidade </w:t>
            </w:r>
            <w:r w:rsidR="00555A51">
              <w:rPr>
                <w:rFonts w:ascii="Times New Roman" w:hAnsi="Times New Roman" w:cs="Times New Roman"/>
                <w:sz w:val="24"/>
                <w:szCs w:val="24"/>
              </w:rPr>
              <w:t xml:space="preserve">de inserir, consultar, alterar e excluir dados. </w:t>
            </w:r>
          </w:p>
        </w:tc>
      </w:tr>
    </w:tbl>
    <w:p w14:paraId="30D2062C" w14:textId="66B05A5F" w:rsidR="00D56456" w:rsidRDefault="00D56456" w:rsidP="00967C28">
      <w:pPr>
        <w:rPr>
          <w:rFonts w:ascii="Times New Roman" w:hAnsi="Times New Roman" w:cs="Times New Roman"/>
          <w:sz w:val="28"/>
          <w:szCs w:val="28"/>
        </w:rPr>
      </w:pPr>
    </w:p>
    <w:p w14:paraId="083676C0" w14:textId="47F387D2" w:rsidR="00D56456" w:rsidRDefault="00D56456" w:rsidP="00D5645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térios de aceite</w:t>
      </w:r>
    </w:p>
    <w:p w14:paraId="64AE537F" w14:textId="05EE1094" w:rsidR="00D56456" w:rsidRDefault="00D56456" w:rsidP="00D5645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ção:</w:t>
      </w:r>
    </w:p>
    <w:p w14:paraId="26296DEC" w14:textId="0842E849" w:rsidR="00C5014C" w:rsidRDefault="00C5014C" w:rsidP="00C501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usuário eu gostaria</w:t>
      </w:r>
      <w:r w:rsidR="00555A51">
        <w:rPr>
          <w:rFonts w:ascii="Times New Roman" w:hAnsi="Times New Roman" w:cs="Times New Roman"/>
          <w:sz w:val="24"/>
          <w:szCs w:val="24"/>
        </w:rPr>
        <w:t xml:space="preserve"> poder inserir, consultar, alterar e excluir os dados de um 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72B1B" w14:textId="124E4D81" w:rsidR="00C5014C" w:rsidRDefault="00C5014C" w:rsidP="00C5014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térios de aceitação:</w:t>
      </w:r>
    </w:p>
    <w:p w14:paraId="6A2C1D96" w14:textId="6880E909" w:rsidR="007C42B9" w:rsidRDefault="00555A51" w:rsidP="007C42B9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API deve permitir a i</w:t>
      </w:r>
      <w:r w:rsidR="00237BE0">
        <w:rPr>
          <w:sz w:val="24"/>
          <w:szCs w:val="24"/>
        </w:rPr>
        <w:t>nserção de dados</w:t>
      </w:r>
    </w:p>
    <w:p w14:paraId="4ABE14FF" w14:textId="593EA92A" w:rsidR="00237BE0" w:rsidRDefault="00237BE0" w:rsidP="00237BE0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API deve permitir a </w:t>
      </w:r>
      <w:r>
        <w:rPr>
          <w:sz w:val="24"/>
          <w:szCs w:val="24"/>
        </w:rPr>
        <w:t>consulta</w:t>
      </w:r>
      <w:r>
        <w:rPr>
          <w:sz w:val="24"/>
          <w:szCs w:val="24"/>
        </w:rPr>
        <w:t xml:space="preserve"> de dados</w:t>
      </w:r>
    </w:p>
    <w:p w14:paraId="53EC8E71" w14:textId="0850EADB" w:rsidR="00237BE0" w:rsidRDefault="00237BE0" w:rsidP="00237BE0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API deve permitir a </w:t>
      </w:r>
      <w:r>
        <w:rPr>
          <w:sz w:val="24"/>
          <w:szCs w:val="24"/>
        </w:rPr>
        <w:t xml:space="preserve">alteração </w:t>
      </w:r>
      <w:r>
        <w:rPr>
          <w:sz w:val="24"/>
          <w:szCs w:val="24"/>
        </w:rPr>
        <w:t>de dados</w:t>
      </w:r>
    </w:p>
    <w:p w14:paraId="234E773A" w14:textId="7EBBEC4F" w:rsidR="00237BE0" w:rsidRDefault="00237BE0" w:rsidP="00237BE0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API deve permitir a </w:t>
      </w:r>
      <w:r>
        <w:rPr>
          <w:sz w:val="24"/>
          <w:szCs w:val="24"/>
        </w:rPr>
        <w:t>exclusão</w:t>
      </w:r>
      <w:r>
        <w:rPr>
          <w:sz w:val="24"/>
          <w:szCs w:val="24"/>
        </w:rPr>
        <w:t xml:space="preserve"> de dados</w:t>
      </w:r>
    </w:p>
    <w:p w14:paraId="3478E43F" w14:textId="77777777" w:rsidR="00237BE0" w:rsidRPr="00237BE0" w:rsidRDefault="00237BE0" w:rsidP="00237BE0">
      <w:pPr>
        <w:pStyle w:val="PargrafodaLista"/>
        <w:ind w:left="1080"/>
        <w:rPr>
          <w:sz w:val="24"/>
          <w:szCs w:val="24"/>
        </w:rPr>
      </w:pPr>
    </w:p>
    <w:p w14:paraId="2AF0B026" w14:textId="77777777" w:rsidR="007C42B9" w:rsidRPr="006D135C" w:rsidRDefault="007C42B9" w:rsidP="007C42B9"/>
    <w:sectPr w:rsidR="007C42B9" w:rsidRPr="006D135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1574" w14:textId="77777777" w:rsidR="00EF6B48" w:rsidRDefault="00EF6B48" w:rsidP="003E2EA8">
      <w:pPr>
        <w:spacing w:after="0" w:line="240" w:lineRule="auto"/>
      </w:pPr>
      <w:r>
        <w:separator/>
      </w:r>
    </w:p>
  </w:endnote>
  <w:endnote w:type="continuationSeparator" w:id="0">
    <w:p w14:paraId="35A1BC39" w14:textId="77777777" w:rsidR="00EF6B48" w:rsidRDefault="00EF6B48" w:rsidP="003E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BD34" w14:textId="77777777" w:rsidR="003E2EA8" w:rsidRDefault="003E2EA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CE32FB" wp14:editId="6E86B5C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24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E5A869" w14:textId="331E5AC3" w:rsidR="003E2EA8" w:rsidRDefault="003E2EA8">
                              <w:r>
                                <w:t>24 de março de 201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1CE32FB" id="Retângulo 454" o:spid="_x0000_s1028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" o:allowincell="f" filled="f" stroked="f">
              <v:textbox inset=",0">
                <w:txbxContent>
                  <w:sdt>
                    <w:sdtPr>
                      <w:alias w:val="Data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24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21E5A869" w14:textId="331E5AC3" w:rsidR="003E2EA8" w:rsidRDefault="003E2EA8">
                        <w:r>
                          <w:t>24 de março de 20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F87107" wp14:editId="1614FC6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B56F620" id="Grupo 455" o:spid="_x0000_s1026" style="position:absolute;margin-left:-45.2pt;margin-top:0;width:6pt;height:66pt;z-index:25166233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14:paraId="1978ECD9" w14:textId="77777777" w:rsidR="003E2EA8" w:rsidRDefault="003E2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822DE" w14:textId="77777777" w:rsidR="00EF6B48" w:rsidRDefault="00EF6B48" w:rsidP="003E2EA8">
      <w:pPr>
        <w:spacing w:after="0" w:line="240" w:lineRule="auto"/>
      </w:pPr>
      <w:r>
        <w:separator/>
      </w:r>
    </w:p>
  </w:footnote>
  <w:footnote w:type="continuationSeparator" w:id="0">
    <w:p w14:paraId="5E9C1361" w14:textId="77777777" w:rsidR="00EF6B48" w:rsidRDefault="00EF6B48" w:rsidP="003E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842B" w14:textId="3C158A11" w:rsidR="003E2EA8" w:rsidRDefault="003E2E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5E883E" wp14:editId="429D72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031EC" w14:textId="47FEE13D" w:rsidR="003E2EA8" w:rsidRDefault="003E2EA8">
                          <w:pPr>
                            <w:spacing w:after="0" w:line="240" w:lineRule="auto"/>
                          </w:pPr>
                          <w:r>
                            <w:t>Plano de Test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E883E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345031EC" w14:textId="47FEE13D" w:rsidR="003E2EA8" w:rsidRDefault="003E2EA8">
                    <w:pPr>
                      <w:spacing w:after="0" w:line="240" w:lineRule="auto"/>
                    </w:pPr>
                    <w:r>
                      <w:t>Plano de Test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4789B0" wp14:editId="2C79F44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623632" w14:textId="77777777" w:rsidR="003E2EA8" w:rsidRDefault="003E2EA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789B0"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76623632" w14:textId="77777777" w:rsidR="003E2EA8" w:rsidRDefault="003E2EA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435ED"/>
    <w:multiLevelType w:val="multilevel"/>
    <w:tmpl w:val="22CC6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0777B8"/>
    <w:multiLevelType w:val="hybridMultilevel"/>
    <w:tmpl w:val="43FEB7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2A76A9"/>
    <w:multiLevelType w:val="multilevel"/>
    <w:tmpl w:val="E4DEA7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014986"/>
    <w:multiLevelType w:val="hybridMultilevel"/>
    <w:tmpl w:val="B9A68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E3038"/>
    <w:multiLevelType w:val="hybridMultilevel"/>
    <w:tmpl w:val="482897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B1F40"/>
    <w:multiLevelType w:val="multilevel"/>
    <w:tmpl w:val="22CC6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A8"/>
    <w:rsid w:val="001B6AAF"/>
    <w:rsid w:val="00237BE0"/>
    <w:rsid w:val="003219C3"/>
    <w:rsid w:val="003B7049"/>
    <w:rsid w:val="003E2EA8"/>
    <w:rsid w:val="003E5924"/>
    <w:rsid w:val="00417274"/>
    <w:rsid w:val="00555A51"/>
    <w:rsid w:val="006D135C"/>
    <w:rsid w:val="007C42B9"/>
    <w:rsid w:val="008C561A"/>
    <w:rsid w:val="008C5F6A"/>
    <w:rsid w:val="00962599"/>
    <w:rsid w:val="00967C28"/>
    <w:rsid w:val="00B443AA"/>
    <w:rsid w:val="00C5014C"/>
    <w:rsid w:val="00D56456"/>
    <w:rsid w:val="00EF6B48"/>
    <w:rsid w:val="00F8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7F29F"/>
  <w15:chartTrackingRefBased/>
  <w15:docId w15:val="{42307066-7B4F-446A-B5F6-76528CC6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42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2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2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42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42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42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42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42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42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EA8"/>
  </w:style>
  <w:style w:type="paragraph" w:styleId="Rodap">
    <w:name w:val="footer"/>
    <w:basedOn w:val="Normal"/>
    <w:link w:val="RodapChar"/>
    <w:uiPriority w:val="99"/>
    <w:unhideWhenUsed/>
    <w:rsid w:val="003E2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EA8"/>
  </w:style>
  <w:style w:type="character" w:customStyle="1" w:styleId="Ttulo1Char">
    <w:name w:val="Título 1 Char"/>
    <w:basedOn w:val="Fontepargpadro"/>
    <w:link w:val="Ttulo1"/>
    <w:uiPriority w:val="9"/>
    <w:rsid w:val="007C4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42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42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42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42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42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4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4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E5924"/>
    <w:pPr>
      <w:ind w:left="720"/>
      <w:contextualSpacing/>
    </w:pPr>
  </w:style>
  <w:style w:type="table" w:styleId="Tabelacomgrade">
    <w:name w:val="Table Grid"/>
    <w:basedOn w:val="Tabelanormal"/>
    <w:uiPriority w:val="39"/>
    <w:rsid w:val="0096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60359-5C71-4BE5-BF65-1DC09271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sao  Takarabe</dc:creator>
  <cp:keywords/>
  <dc:description/>
  <cp:lastModifiedBy>Vinicius Masao  Takarabe</cp:lastModifiedBy>
  <cp:revision>2</cp:revision>
  <dcterms:created xsi:type="dcterms:W3CDTF">2021-03-24T19:44:00Z</dcterms:created>
  <dcterms:modified xsi:type="dcterms:W3CDTF">2021-03-24T22:46:00Z</dcterms:modified>
</cp:coreProperties>
</file>